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D7957" w14:textId="0B587248" w:rsidR="00316769" w:rsidRDefault="00316769" w:rsidP="00316769">
      <w:pPr>
        <w:rPr>
          <w:b/>
          <w:bCs/>
          <w:sz w:val="40"/>
          <w:szCs w:val="40"/>
        </w:rPr>
      </w:pPr>
      <w:bookmarkStart w:id="0" w:name="_Hlk61971537"/>
      <w:r w:rsidRPr="00C4567B">
        <w:rPr>
          <w:sz w:val="40"/>
          <w:szCs w:val="40"/>
        </w:rPr>
        <w:t xml:space="preserve">Distanční výuka </w:t>
      </w:r>
      <w:r w:rsidRPr="00C4567B">
        <w:rPr>
          <w:b/>
          <w:bCs/>
          <w:sz w:val="40"/>
          <w:szCs w:val="40"/>
        </w:rPr>
        <w:t xml:space="preserve">K1N </w:t>
      </w:r>
      <w:r w:rsidR="000F0164">
        <w:rPr>
          <w:b/>
          <w:bCs/>
          <w:sz w:val="40"/>
          <w:szCs w:val="40"/>
        </w:rPr>
        <w:t xml:space="preserve">– do pátku </w:t>
      </w:r>
      <w:r w:rsidR="00014690">
        <w:rPr>
          <w:b/>
          <w:bCs/>
          <w:sz w:val="40"/>
          <w:szCs w:val="40"/>
        </w:rPr>
        <w:t>21</w:t>
      </w:r>
      <w:r w:rsidR="00E74F8C">
        <w:rPr>
          <w:b/>
          <w:bCs/>
          <w:sz w:val="40"/>
          <w:szCs w:val="40"/>
        </w:rPr>
        <w:t>.5</w:t>
      </w:r>
      <w:r w:rsidR="000F0164">
        <w:rPr>
          <w:b/>
          <w:bCs/>
          <w:sz w:val="40"/>
          <w:szCs w:val="40"/>
        </w:rPr>
        <w:t>.</w:t>
      </w:r>
    </w:p>
    <w:bookmarkEnd w:id="0"/>
    <w:p w14:paraId="235A7B0B" w14:textId="37A917BC" w:rsidR="00046D8A" w:rsidRPr="00830AC8" w:rsidRDefault="00E74F8C" w:rsidP="00316769">
      <w:pPr>
        <w:rPr>
          <w:sz w:val="24"/>
          <w:szCs w:val="24"/>
        </w:rPr>
      </w:pPr>
      <w:r>
        <w:rPr>
          <w:sz w:val="24"/>
          <w:szCs w:val="24"/>
        </w:rPr>
        <w:t>V rámci asynchronní distanční výuky s</w:t>
      </w:r>
      <w:r w:rsidR="00980CD0">
        <w:rPr>
          <w:sz w:val="24"/>
          <w:szCs w:val="24"/>
        </w:rPr>
        <w:t xml:space="preserve">i </w:t>
      </w:r>
      <w:r w:rsidR="00014690">
        <w:rPr>
          <w:sz w:val="24"/>
          <w:szCs w:val="24"/>
        </w:rPr>
        <w:t>napíšeme test na</w:t>
      </w:r>
      <w:r>
        <w:rPr>
          <w:sz w:val="24"/>
          <w:szCs w:val="24"/>
        </w:rPr>
        <w:t xml:space="preserve"> lekc</w:t>
      </w:r>
      <w:r w:rsidR="00014690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046D8A">
        <w:rPr>
          <w:sz w:val="24"/>
          <w:szCs w:val="24"/>
        </w:rPr>
        <w:t>4</w:t>
      </w:r>
      <w:r w:rsidR="00014690">
        <w:rPr>
          <w:sz w:val="24"/>
          <w:szCs w:val="24"/>
        </w:rPr>
        <w:t xml:space="preserve">, a to v úterý </w:t>
      </w:r>
      <w:r>
        <w:rPr>
          <w:sz w:val="24"/>
          <w:szCs w:val="24"/>
        </w:rPr>
        <w:t>18.5.2021 od 14</w:t>
      </w:r>
      <w:r w:rsidR="00014690">
        <w:rPr>
          <w:sz w:val="24"/>
          <w:szCs w:val="24"/>
        </w:rPr>
        <w:t xml:space="preserve"> h</w:t>
      </w:r>
      <w:r w:rsidR="00046D8A">
        <w:rPr>
          <w:sz w:val="24"/>
          <w:szCs w:val="24"/>
        </w:rPr>
        <w:t>odin.</w:t>
      </w:r>
      <w:r w:rsidR="00014690">
        <w:rPr>
          <w:sz w:val="24"/>
          <w:szCs w:val="24"/>
        </w:rPr>
        <w:t xml:space="preserve"> Připojte se prosím na začátku do Google </w:t>
      </w:r>
      <w:proofErr w:type="spellStart"/>
      <w:r w:rsidR="00014690">
        <w:rPr>
          <w:sz w:val="24"/>
          <w:szCs w:val="24"/>
        </w:rPr>
        <w:t>Meet</w:t>
      </w:r>
      <w:proofErr w:type="spellEnd"/>
      <w:r w:rsidR="00014690">
        <w:rPr>
          <w:sz w:val="24"/>
          <w:szCs w:val="24"/>
        </w:rPr>
        <w:t>, abych si mohla udělat prezenci. Poté Vám test zašlu.</w:t>
      </w:r>
    </w:p>
    <w:sectPr w:rsidR="00046D8A" w:rsidRPr="00830A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B2207"/>
    <w:multiLevelType w:val="hybridMultilevel"/>
    <w:tmpl w:val="A80A132A"/>
    <w:lvl w:ilvl="0" w:tplc="B61C05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11176"/>
    <w:multiLevelType w:val="hybridMultilevel"/>
    <w:tmpl w:val="40682898"/>
    <w:lvl w:ilvl="0" w:tplc="33025C5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5438C0"/>
    <w:multiLevelType w:val="hybridMultilevel"/>
    <w:tmpl w:val="D00ACF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B07472"/>
    <w:multiLevelType w:val="hybridMultilevel"/>
    <w:tmpl w:val="F828C0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769"/>
    <w:rsid w:val="00000744"/>
    <w:rsid w:val="00014690"/>
    <w:rsid w:val="00017B71"/>
    <w:rsid w:val="00046D8A"/>
    <w:rsid w:val="000F0164"/>
    <w:rsid w:val="00106079"/>
    <w:rsid w:val="00120AD5"/>
    <w:rsid w:val="00165915"/>
    <w:rsid w:val="001708FE"/>
    <w:rsid w:val="00224F5B"/>
    <w:rsid w:val="00225EF6"/>
    <w:rsid w:val="00265E7D"/>
    <w:rsid w:val="002805AE"/>
    <w:rsid w:val="002C2A1E"/>
    <w:rsid w:val="002D5767"/>
    <w:rsid w:val="00314C20"/>
    <w:rsid w:val="00316769"/>
    <w:rsid w:val="00356B20"/>
    <w:rsid w:val="003A5E20"/>
    <w:rsid w:val="003B0F46"/>
    <w:rsid w:val="00443E54"/>
    <w:rsid w:val="00445786"/>
    <w:rsid w:val="0047429B"/>
    <w:rsid w:val="00475B7F"/>
    <w:rsid w:val="0048052E"/>
    <w:rsid w:val="00521034"/>
    <w:rsid w:val="005D299F"/>
    <w:rsid w:val="00671BA8"/>
    <w:rsid w:val="006B1E7C"/>
    <w:rsid w:val="006F541C"/>
    <w:rsid w:val="007B0997"/>
    <w:rsid w:val="007C16CA"/>
    <w:rsid w:val="007E0DC0"/>
    <w:rsid w:val="0082264C"/>
    <w:rsid w:val="00830AC8"/>
    <w:rsid w:val="00853F10"/>
    <w:rsid w:val="00855D49"/>
    <w:rsid w:val="008B31E1"/>
    <w:rsid w:val="008B61A4"/>
    <w:rsid w:val="008E5E03"/>
    <w:rsid w:val="009068BC"/>
    <w:rsid w:val="009471AC"/>
    <w:rsid w:val="00980CD0"/>
    <w:rsid w:val="009C6821"/>
    <w:rsid w:val="00A95513"/>
    <w:rsid w:val="00AB7B52"/>
    <w:rsid w:val="00AC373D"/>
    <w:rsid w:val="00AF6665"/>
    <w:rsid w:val="00B238B1"/>
    <w:rsid w:val="00B32894"/>
    <w:rsid w:val="00B97A3D"/>
    <w:rsid w:val="00BA2C05"/>
    <w:rsid w:val="00C03FD5"/>
    <w:rsid w:val="00C36BEE"/>
    <w:rsid w:val="00C423E1"/>
    <w:rsid w:val="00C64CDF"/>
    <w:rsid w:val="00D6594A"/>
    <w:rsid w:val="00D754C6"/>
    <w:rsid w:val="00DC7C05"/>
    <w:rsid w:val="00E10C5D"/>
    <w:rsid w:val="00E36C41"/>
    <w:rsid w:val="00E74F8C"/>
    <w:rsid w:val="00E91256"/>
    <w:rsid w:val="00F6151F"/>
    <w:rsid w:val="00F7724E"/>
    <w:rsid w:val="00F82B18"/>
    <w:rsid w:val="00F82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272DF"/>
  <w15:chartTrackingRefBased/>
  <w15:docId w15:val="{BDFCB17F-5A20-4303-9065-3D695D658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16769"/>
  </w:style>
  <w:style w:type="paragraph" w:styleId="Nadpis1">
    <w:name w:val="heading 1"/>
    <w:basedOn w:val="Normln"/>
    <w:next w:val="Normln"/>
    <w:link w:val="Nadpis1Char"/>
    <w:uiPriority w:val="9"/>
    <w:qFormat/>
    <w:rsid w:val="00224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16769"/>
    <w:pPr>
      <w:spacing w:after="200" w:line="276" w:lineRule="auto"/>
      <w:ind w:left="720"/>
      <w:contextualSpacing/>
    </w:pPr>
  </w:style>
  <w:style w:type="table" w:styleId="Mkatabulky">
    <w:name w:val="Table Grid"/>
    <w:basedOn w:val="Normlntabulka"/>
    <w:uiPriority w:val="39"/>
    <w:rsid w:val="00316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AF666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F6665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224F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C2CEE784-D464-4806-AC7E-37A4C04D0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jhalová, Věra</dc:creator>
  <cp:keywords/>
  <dc:description/>
  <cp:lastModifiedBy>Hejhalová, Věra</cp:lastModifiedBy>
  <cp:revision>2</cp:revision>
  <cp:lastPrinted>2021-05-13T07:44:00Z</cp:lastPrinted>
  <dcterms:created xsi:type="dcterms:W3CDTF">2021-05-13T07:44:00Z</dcterms:created>
  <dcterms:modified xsi:type="dcterms:W3CDTF">2021-05-13T07:44:00Z</dcterms:modified>
</cp:coreProperties>
</file>